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03A1" w14:textId="7A6801D6" w:rsidR="009A6DAC" w:rsidRDefault="009A6DAC" w:rsidP="009A6DAC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4 do Zapytania ofertowego 1460/ZZZ/2019</w:t>
      </w:r>
    </w:p>
    <w:p w14:paraId="48CE47C7" w14:textId="77777777" w:rsidR="009A6DAC" w:rsidRDefault="009A6DAC" w:rsidP="009A6DAC">
      <w:pPr>
        <w:spacing w:line="360" w:lineRule="auto"/>
        <w:rPr>
          <w:rFonts w:ascii="Calibri Light" w:hAnsi="Calibri Light" w:cs="Times New Roman"/>
          <w:b/>
          <w:bCs/>
          <w:sz w:val="24"/>
        </w:rPr>
      </w:pPr>
    </w:p>
    <w:p w14:paraId="2A5B39B0" w14:textId="01BFB445" w:rsidR="00CD1D0C" w:rsidRPr="00F56AC4" w:rsidRDefault="009A6DA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ALKULACJA OFERTOWA</w:t>
      </w:r>
    </w:p>
    <w:p w14:paraId="7C488848" w14:textId="0FD86815" w:rsidR="00CD1D0C" w:rsidRPr="009A6DAC" w:rsidRDefault="005234CD" w:rsidP="009A6DAC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„</w:t>
      </w:r>
      <w:r w:rsidR="009A6DAC">
        <w:rPr>
          <w:rFonts w:ascii="Calibri Light" w:hAnsi="Calibri Light" w:cs="Times New Roman"/>
          <w:b/>
          <w:bCs/>
        </w:rPr>
        <w:t>R</w:t>
      </w:r>
      <w:r>
        <w:rPr>
          <w:rFonts w:ascii="Calibri Light" w:hAnsi="Calibri Light" w:cs="Times New Roman"/>
          <w:b/>
          <w:bCs/>
        </w:rPr>
        <w:t>emont instalacji odwodnienia galerii kontrolno-zastrzykowej</w:t>
      </w:r>
      <w:r w:rsidR="009A6DAC">
        <w:rPr>
          <w:rFonts w:ascii="Calibri Light" w:hAnsi="Calibri Light" w:cs="Times New Roman"/>
          <w:b/>
          <w:bCs/>
        </w:rPr>
        <w:t xml:space="preserve"> Zbiornika Wodnego Świnna Poręba</w:t>
      </w:r>
      <w:r>
        <w:rPr>
          <w:rFonts w:ascii="Calibri Light" w:hAnsi="Calibri Light" w:cs="Times New Roman"/>
          <w:b/>
          <w:bCs/>
        </w:rPr>
        <w:t>”</w:t>
      </w:r>
    </w:p>
    <w:p w14:paraId="05A120AE" w14:textId="77777777" w:rsidR="00564123" w:rsidRPr="00AB01A2" w:rsidRDefault="00564123" w:rsidP="00AB01A2">
      <w:pPr>
        <w:pStyle w:val="Akapitzlist"/>
        <w:ind w:left="426" w:hanging="131"/>
        <w:jc w:val="both"/>
        <w:rPr>
          <w:rFonts w:ascii="Calibri Light" w:hAnsi="Calibri Light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72"/>
        <w:tblW w:w="10665" w:type="dxa"/>
        <w:tblLayout w:type="fixed"/>
        <w:tblLook w:val="04A0" w:firstRow="1" w:lastRow="0" w:firstColumn="1" w:lastColumn="0" w:noHBand="0" w:noVBand="1"/>
      </w:tblPr>
      <w:tblGrid>
        <w:gridCol w:w="568"/>
        <w:gridCol w:w="4001"/>
        <w:gridCol w:w="709"/>
        <w:gridCol w:w="851"/>
        <w:gridCol w:w="992"/>
        <w:gridCol w:w="1134"/>
        <w:gridCol w:w="1134"/>
        <w:gridCol w:w="1276"/>
      </w:tblGrid>
      <w:tr w:rsidR="009A6DAC" w:rsidRPr="00A05C1C" w14:paraId="76FAFFE2" w14:textId="77777777" w:rsidTr="009A6DAC">
        <w:trPr>
          <w:trHeight w:val="761"/>
        </w:trPr>
        <w:tc>
          <w:tcPr>
            <w:tcW w:w="568" w:type="dxa"/>
            <w:vAlign w:val="center"/>
          </w:tcPr>
          <w:p w14:paraId="38B9B899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001" w:type="dxa"/>
            <w:vAlign w:val="center"/>
          </w:tcPr>
          <w:p w14:paraId="47EB8DAA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32A6828F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851" w:type="dxa"/>
            <w:vAlign w:val="center"/>
          </w:tcPr>
          <w:p w14:paraId="38EB6C96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992" w:type="dxa"/>
          </w:tcPr>
          <w:p w14:paraId="3AB178A8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456E876B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Wartość netto</w:t>
            </w:r>
          </w:p>
          <w:p w14:paraId="3C4DEB2A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  <w:tc>
          <w:tcPr>
            <w:tcW w:w="1134" w:type="dxa"/>
          </w:tcPr>
          <w:p w14:paraId="14437530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Kwota podatku VAT</w:t>
            </w:r>
          </w:p>
        </w:tc>
        <w:tc>
          <w:tcPr>
            <w:tcW w:w="1276" w:type="dxa"/>
          </w:tcPr>
          <w:p w14:paraId="7AF37E7D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Wartość brutto</w:t>
            </w:r>
          </w:p>
          <w:p w14:paraId="6A486942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}</w:t>
            </w:r>
          </w:p>
        </w:tc>
      </w:tr>
      <w:tr w:rsidR="009A6DAC" w:rsidRPr="00A05C1C" w14:paraId="28B254FE" w14:textId="77777777" w:rsidTr="009A6DAC">
        <w:tc>
          <w:tcPr>
            <w:tcW w:w="568" w:type="dxa"/>
            <w:vAlign w:val="center"/>
          </w:tcPr>
          <w:p w14:paraId="16378B6C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001" w:type="dxa"/>
          </w:tcPr>
          <w:p w14:paraId="6BEC6DB2" w14:textId="51237514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14:paraId="68394018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14:paraId="775CD16D" w14:textId="584F5AB4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14:paraId="3EDB3457" w14:textId="77578E71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14:paraId="7A73BD40" w14:textId="75008A32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14:paraId="453043AD" w14:textId="30C297D3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14:paraId="67A10E66" w14:textId="344756A4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8</w:t>
            </w:r>
          </w:p>
        </w:tc>
      </w:tr>
      <w:tr w:rsidR="009A6DAC" w:rsidRPr="00A05C1C" w14:paraId="007B9AC6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5C736A5D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001" w:type="dxa"/>
            <w:vAlign w:val="center"/>
          </w:tcPr>
          <w:p w14:paraId="52C466AC" w14:textId="77777777" w:rsidR="009A6DAC" w:rsidRPr="00FD0FE0" w:rsidRDefault="009A6DAC" w:rsidP="009A6D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Demontaż wyeksploatowanych pomp</w:t>
            </w:r>
          </w:p>
        </w:tc>
        <w:tc>
          <w:tcPr>
            <w:tcW w:w="709" w:type="dxa"/>
            <w:vAlign w:val="center"/>
          </w:tcPr>
          <w:p w14:paraId="53A3BC1C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851" w:type="dxa"/>
            <w:vAlign w:val="center"/>
          </w:tcPr>
          <w:p w14:paraId="4B746007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A94CEE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9D3208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4393D15B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18D362A2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51BB48B4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20ED6111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001" w:type="dxa"/>
            <w:vAlign w:val="center"/>
          </w:tcPr>
          <w:p w14:paraId="4DB1996D" w14:textId="77777777" w:rsidR="009A6DAC" w:rsidRPr="00FD0FE0" w:rsidRDefault="009A6DAC" w:rsidP="009A6D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 xml:space="preserve">Dostawę i montaż pomp rezerwowych o parametrach zgodnych z projektem </w:t>
            </w:r>
            <w:r>
              <w:rPr>
                <w:rFonts w:ascii="Calibri Light" w:hAnsi="Calibri Light" w:cs="Arial"/>
              </w:rPr>
              <w:t>22142-HS/07,</w:t>
            </w:r>
          </w:p>
        </w:tc>
        <w:tc>
          <w:tcPr>
            <w:tcW w:w="709" w:type="dxa"/>
            <w:vAlign w:val="center"/>
          </w:tcPr>
          <w:p w14:paraId="3157BE2E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851" w:type="dxa"/>
            <w:vAlign w:val="center"/>
          </w:tcPr>
          <w:p w14:paraId="0E27C920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75B7F02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7C2433E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13E856BA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5353D265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0E2EAEDF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18E0FD55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001" w:type="dxa"/>
            <w:vAlign w:val="center"/>
          </w:tcPr>
          <w:p w14:paraId="0A63547D" w14:textId="77777777" w:rsidR="009A6DAC" w:rsidRPr="00FD0FE0" w:rsidRDefault="009A6DAC" w:rsidP="009A6D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Remont wyeksploatowanych pomp</w:t>
            </w:r>
          </w:p>
        </w:tc>
        <w:tc>
          <w:tcPr>
            <w:tcW w:w="709" w:type="dxa"/>
            <w:vAlign w:val="center"/>
          </w:tcPr>
          <w:p w14:paraId="1FACF224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851" w:type="dxa"/>
            <w:vAlign w:val="center"/>
          </w:tcPr>
          <w:p w14:paraId="48D2016E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B8DB533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66D3002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5D78555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1822E81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4CC15ABE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2FF765CC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001" w:type="dxa"/>
            <w:vAlign w:val="center"/>
          </w:tcPr>
          <w:p w14:paraId="41091335" w14:textId="77777777" w:rsidR="009A6DAC" w:rsidRPr="00EF3C38" w:rsidRDefault="009A6DAC" w:rsidP="009A6DA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egulacja układu sterowania złożonego z sond konduktometrycznych i wyłącznika pływakowego</w:t>
            </w:r>
          </w:p>
        </w:tc>
        <w:tc>
          <w:tcPr>
            <w:tcW w:w="709" w:type="dxa"/>
            <w:vAlign w:val="center"/>
          </w:tcPr>
          <w:p w14:paraId="1432B8C4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14:paraId="78E6E8E1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D80E9F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59D5843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04FFBDF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777E8BA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38B14D34" w14:textId="77777777" w:rsidTr="009A6DAC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30C2FE45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001" w:type="dxa"/>
            <w:tcBorders>
              <w:bottom w:val="single" w:sz="2" w:space="0" w:color="auto"/>
            </w:tcBorders>
            <w:vAlign w:val="center"/>
          </w:tcPr>
          <w:p w14:paraId="43A16F56" w14:textId="77777777" w:rsidR="009A6DAC" w:rsidRPr="00EF3C38" w:rsidRDefault="009A6DAC" w:rsidP="009A6DA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miary elektryczne i sprawdzenie szczelności połączeń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23392104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1B46A12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615629A6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188C1D6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681043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0E8C554E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2EA1E37C" w14:textId="77777777" w:rsidTr="009A6DA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EBA2C1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F77F0" w14:textId="77777777" w:rsidR="009A6DAC" w:rsidRPr="00EF3C38" w:rsidRDefault="009A6DAC" w:rsidP="009A6DA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Uruchomienie instalacji</w:t>
            </w:r>
            <w:r w:rsidRPr="00EF3C38"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t>w systemie automatyk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392A5F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B65D7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EAF17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FD1D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92A9DB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8B1497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4CC31A9D" w14:textId="77777777" w:rsidTr="009A6DAC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13A0E4FD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001" w:type="dxa"/>
            <w:tcBorders>
              <w:top w:val="single" w:sz="12" w:space="0" w:color="auto"/>
            </w:tcBorders>
            <w:vAlign w:val="center"/>
          </w:tcPr>
          <w:p w14:paraId="1E7D88B1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0F1AC6A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704E99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9843999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2594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47E98F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4D7FAF3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1C36ADF3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73E0C6CF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001" w:type="dxa"/>
            <w:vAlign w:val="center"/>
          </w:tcPr>
          <w:p w14:paraId="1137E1DF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27E0E66E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vAlign w:val="center"/>
          </w:tcPr>
          <w:p w14:paraId="79F4C932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</w:tcPr>
          <w:p w14:paraId="3ED78F0E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E97EAB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55147E7E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0E45861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116E579A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78BC0B94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001" w:type="dxa"/>
            <w:vAlign w:val="center"/>
          </w:tcPr>
          <w:p w14:paraId="611537D5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060BC504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vAlign w:val="center"/>
          </w:tcPr>
          <w:p w14:paraId="0C91EDBE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</w:tcPr>
          <w:p w14:paraId="555A49D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03CFC9A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55789C0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0F06C2D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</w:tbl>
    <w:p w14:paraId="116F63B1" w14:textId="77777777" w:rsidR="00CD1D0C" w:rsidRPr="00564123" w:rsidRDefault="00CD1D0C" w:rsidP="00143C2F">
      <w:pPr>
        <w:rPr>
          <w:rFonts w:ascii="Calibri Light" w:hAnsi="Calibri Light" w:cs="Times New Roman"/>
        </w:rPr>
      </w:pPr>
    </w:p>
    <w:p w14:paraId="0E48E408" w14:textId="77777777" w:rsidR="00D45546" w:rsidRDefault="00D45546" w:rsidP="008C6815">
      <w:pPr>
        <w:pStyle w:val="Akapitzlist"/>
        <w:jc w:val="both"/>
        <w:rPr>
          <w:rFonts w:ascii="Calibri Light" w:hAnsi="Calibri Light" w:cs="Times New Roman"/>
        </w:rPr>
      </w:pPr>
    </w:p>
    <w:p w14:paraId="6924728F" w14:textId="364BBD54" w:rsidR="009A6DAC" w:rsidRPr="009A6DAC" w:rsidRDefault="009A6DAC" w:rsidP="009A6DAC">
      <w:pPr>
        <w:jc w:val="both"/>
        <w:rPr>
          <w:rFonts w:ascii="Calibri Light" w:hAnsi="Calibri Light" w:cs="Times New Roman"/>
        </w:rPr>
      </w:pPr>
    </w:p>
    <w:p w14:paraId="0B5B5A5C" w14:textId="68B1B48B" w:rsidR="009A6DAC" w:rsidRPr="00E1075B" w:rsidRDefault="009A6DAC" w:rsidP="009A6DAC">
      <w:pPr>
        <w:spacing w:line="276" w:lineRule="auto"/>
      </w:pPr>
      <w:r w:rsidRPr="00E1075B">
        <w:t>Słownie netto:……………………………………………………………………………….</w:t>
      </w:r>
    </w:p>
    <w:p w14:paraId="4AA62ADA" w14:textId="77777777" w:rsidR="009A6DAC" w:rsidRPr="00E1075B" w:rsidRDefault="009A6DAC" w:rsidP="009A6DAC">
      <w:pPr>
        <w:spacing w:line="276" w:lineRule="auto"/>
      </w:pPr>
      <w:r w:rsidRPr="00E1075B">
        <w:t>Słownie podatek VAT:…………………………………………………………………….</w:t>
      </w:r>
    </w:p>
    <w:p w14:paraId="63C6C635" w14:textId="55B3A608" w:rsidR="009A6DAC" w:rsidRDefault="009A6DAC" w:rsidP="009A6DAC">
      <w:pPr>
        <w:spacing w:line="276" w:lineRule="auto"/>
      </w:pPr>
      <w:r w:rsidRPr="00E1075B">
        <w:t>Słownie brutto:………………………………………………………………………………</w:t>
      </w:r>
    </w:p>
    <w:p w14:paraId="67F56C81" w14:textId="4D506FDF" w:rsidR="009A6DAC" w:rsidRDefault="009A6DAC" w:rsidP="009A6DAC">
      <w:pPr>
        <w:spacing w:line="276" w:lineRule="auto"/>
      </w:pPr>
    </w:p>
    <w:p w14:paraId="21E0A424" w14:textId="347E160A" w:rsidR="009A6DAC" w:rsidRDefault="009A6DAC" w:rsidP="009A6DAC">
      <w:pPr>
        <w:spacing w:line="276" w:lineRule="auto"/>
      </w:pPr>
    </w:p>
    <w:p w14:paraId="64204783" w14:textId="45644A2D" w:rsidR="009A6DAC" w:rsidRDefault="009A6DAC" w:rsidP="009A6DAC">
      <w:pPr>
        <w:spacing w:line="276" w:lineRule="auto"/>
      </w:pPr>
    </w:p>
    <w:p w14:paraId="337E752B" w14:textId="77777777" w:rsidR="009A6DAC" w:rsidRDefault="009A6DAC" w:rsidP="009A6DAC">
      <w:pPr>
        <w:spacing w:line="276" w:lineRule="auto"/>
      </w:pPr>
      <w:bookmarkStart w:id="0" w:name="_GoBack"/>
      <w:bookmarkEnd w:id="0"/>
    </w:p>
    <w:p w14:paraId="72098F1B" w14:textId="77777777" w:rsidR="009A6DAC" w:rsidRDefault="009A6DAC" w:rsidP="009A6DAC">
      <w:pPr>
        <w:spacing w:line="276" w:lineRule="auto"/>
      </w:pPr>
    </w:p>
    <w:p w14:paraId="5BAED75D" w14:textId="77777777" w:rsidR="009A6DAC" w:rsidRDefault="009A6DAC" w:rsidP="009A6D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D88EB24" w14:textId="77777777" w:rsidR="009A6DAC" w:rsidRPr="00E1075B" w:rsidRDefault="009A6DAC" w:rsidP="009A6DAC">
      <w:pPr>
        <w:rPr>
          <w:sz w:val="18"/>
          <w:szCs w:val="18"/>
        </w:rPr>
      </w:pP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1075B">
        <w:rPr>
          <w:sz w:val="18"/>
          <w:szCs w:val="18"/>
        </w:rPr>
        <w:t>(data i podpis)</w:t>
      </w:r>
    </w:p>
    <w:p w14:paraId="12AB1024" w14:textId="6C23FB7D" w:rsidR="009A6DAC" w:rsidRPr="00564123" w:rsidRDefault="009A6DAC" w:rsidP="008C6815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</w:p>
    <w:sectPr w:rsidR="009A6DA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6412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7144A2"/>
    <w:rsid w:val="00731AE2"/>
    <w:rsid w:val="00733509"/>
    <w:rsid w:val="00747267"/>
    <w:rsid w:val="007642FA"/>
    <w:rsid w:val="007677DE"/>
    <w:rsid w:val="007718C9"/>
    <w:rsid w:val="00796CEC"/>
    <w:rsid w:val="007F690E"/>
    <w:rsid w:val="00847781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8432A"/>
    <w:rsid w:val="009A4C95"/>
    <w:rsid w:val="009A6DAC"/>
    <w:rsid w:val="009B587B"/>
    <w:rsid w:val="009B595B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5602"/>
    <w:rsid w:val="00B6161D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7CC1"/>
    <w:rsid w:val="00DA7E2A"/>
    <w:rsid w:val="00DB7088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EEAB8"/>
  <w15:docId w15:val="{1D133B37-BD76-46DF-A16F-8D3CAF06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B730-C4C0-4892-9040-82691D24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Małgorzata Bocheńska (RZGW Kraków)</cp:lastModifiedBy>
  <cp:revision>4</cp:revision>
  <cp:lastPrinted>2019-02-19T07:41:00Z</cp:lastPrinted>
  <dcterms:created xsi:type="dcterms:W3CDTF">2019-02-19T07:45:00Z</dcterms:created>
  <dcterms:modified xsi:type="dcterms:W3CDTF">2019-09-12T11:47:00Z</dcterms:modified>
</cp:coreProperties>
</file>